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925DA5" w:rsidRPr="002E778F" w:rsidRDefault="00925DA5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2E778F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E4B1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审计</w:t>
      </w:r>
      <w:r w:rsidR="007612A1" w:rsidRPr="00CC6743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1222A8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</w:t>
      </w:r>
      <w:r w:rsidR="007E4B11">
        <w:rPr>
          <w:rFonts w:ascii="幼圆" w:eastAsia="幼圆" w:hAnsi="宋体" w:hint="eastAsia"/>
          <w:sz w:val="30"/>
          <w:szCs w:val="30"/>
        </w:rPr>
        <w:t>M</w:t>
      </w:r>
      <w:r w:rsidR="007612A1" w:rsidRPr="0088005B">
        <w:rPr>
          <w:rFonts w:ascii="幼圆" w:eastAsia="幼圆" w:hAnsi="宋体" w:hint="eastAsia"/>
          <w:sz w:val="30"/>
          <w:szCs w:val="30"/>
        </w:rPr>
        <w:t>-R-0</w:t>
      </w:r>
      <w:r w:rsidR="007E4B11">
        <w:rPr>
          <w:rFonts w:ascii="幼圆" w:eastAsia="幼圆" w:hAnsi="宋体" w:hint="eastAsia"/>
          <w:sz w:val="30"/>
          <w:szCs w:val="30"/>
        </w:rPr>
        <w:t>7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2E778F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2E778F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1222A8" w:rsidRPr="002E778F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2E778F" w:rsidRDefault="008A13E7">
      <w:pPr>
        <w:jc w:val="center"/>
        <w:rPr>
          <w:rFonts w:ascii="幼圆" w:eastAsia="幼圆"/>
          <w:color w:val="FE0000"/>
          <w:sz w:val="36"/>
        </w:rPr>
      </w:pPr>
      <w:r w:rsidRPr="002E778F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2E778F" w:rsidRDefault="002E778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AA8" w:rsidRDefault="00052AA8" w:rsidP="0076346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2E778F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2E778F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Pr="00621E65" w:rsidRDefault="002E778F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1D0B2E" w:rsidRDefault="001D0B2E" w:rsidP="00280506"/>
    <w:p w:rsidR="001D0B2E" w:rsidRDefault="001D0B2E">
      <w:pPr>
        <w:widowControl/>
        <w:jc w:val="left"/>
      </w:pPr>
      <w:r>
        <w:br w:type="page"/>
      </w:r>
    </w:p>
    <w:p w:rsidR="007612A1" w:rsidRPr="00A06A08" w:rsidRDefault="00A06A08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 w:rsidRPr="00A06A08">
        <w:rPr>
          <w:rFonts w:ascii="幼圆" w:eastAsia="幼圆" w:hint="eastAsia"/>
          <w:b/>
          <w:sz w:val="28"/>
          <w:szCs w:val="28"/>
        </w:rPr>
        <w:lastRenderedPageBreak/>
        <w:t>配置审计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816"/>
        <w:gridCol w:w="2933"/>
        <w:gridCol w:w="1389"/>
        <w:gridCol w:w="3148"/>
      </w:tblGrid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对象</w:t>
            </w:r>
          </w:p>
        </w:tc>
        <w:tc>
          <w:tcPr>
            <w:tcW w:w="1579" w:type="pct"/>
            <w:shd w:val="clear" w:color="auto" w:fill="auto"/>
          </w:tcPr>
          <w:p w:rsidR="007E4B11" w:rsidRPr="00DA29E6" w:rsidRDefault="00C270D2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（审计对象）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项目</w:t>
            </w:r>
          </w:p>
        </w:tc>
        <w:tc>
          <w:tcPr>
            <w:tcW w:w="1695" w:type="pct"/>
            <w:shd w:val="clear" w:color="auto" w:fill="auto"/>
          </w:tcPr>
          <w:p w:rsidR="007E4B11" w:rsidRPr="00EE13E3" w:rsidRDefault="00C270D2" w:rsidP="00D94210">
            <w:pPr>
              <w:rPr>
                <w:rFonts w:ascii="幼圆" w:eastAsia="幼圆" w:hAnsi="宋体"/>
                <w:color w:val="D40000"/>
                <w:sz w:val="22"/>
                <w:szCs w:val="22"/>
              </w:rPr>
            </w:pPr>
            <w:r w:rsidRPr="00EE13E3">
              <w:rPr>
                <w:rFonts w:ascii="幼圆" w:eastAsia="幼圆" w:hAnsi="宋体" w:hint="eastAsia"/>
                <w:color w:val="D40000"/>
                <w:sz w:val="22"/>
                <w:szCs w:val="22"/>
                <w:highlight w:val="yellow"/>
              </w:rPr>
              <w:t>项目名称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时间</w:t>
            </w:r>
          </w:p>
        </w:tc>
        <w:tc>
          <w:tcPr>
            <w:tcW w:w="1579" w:type="pct"/>
            <w:shd w:val="clear" w:color="auto" w:fill="auto"/>
          </w:tcPr>
          <w:p w:rsidR="007E4B11" w:rsidRPr="001222A8" w:rsidRDefault="00C270D2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（审计时间）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人员</w:t>
            </w:r>
          </w:p>
        </w:tc>
        <w:tc>
          <w:tcPr>
            <w:tcW w:w="1695" w:type="pct"/>
            <w:shd w:val="clear" w:color="auto" w:fill="auto"/>
          </w:tcPr>
          <w:p w:rsidR="007E4B11" w:rsidRPr="00DA29E6" w:rsidRDefault="00C270D2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（审计人员）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触发条件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定期审计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范围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硬件、软件、文档与人员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数据收集方法</w:t>
            </w:r>
          </w:p>
        </w:tc>
      </w:tr>
      <w:tr w:rsidR="007E4B11" w:rsidRPr="000700F4" w:rsidTr="006E5387">
        <w:trPr>
          <w:trHeight w:val="937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现场勘查，人工获取数据。</w:t>
            </w:r>
          </w:p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系统提取数据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 w:cs="Arial"/>
                <w:b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 xml:space="preserve">审计方式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>可基于配置审计范围、审计类别与审计触发等，决定配置审计的方式，包括但不限于全部审计、抽样审计</w:t>
            </w:r>
          </w:p>
          <w:p w:rsidR="007E4B11" w:rsidRPr="000700F4" w:rsidRDefault="007E4B11" w:rsidP="00D94210">
            <w:pPr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安排（建议不少于3个工作日）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EE13E3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EE13E3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EE13E3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服务器与网络设备 审核地点：机房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PC与其他办公设备（打印机，传真机，扫描仪） 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上午 操作系统和软件 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项目合同、预算表与项目文档，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项目人员，审核地点：办公室</w:t>
            </w:r>
          </w:p>
          <w:p w:rsidR="007E4B11" w:rsidRPr="000700F4" w:rsidRDefault="00C270D2" w:rsidP="00CE1431">
            <w:pPr>
              <w:rPr>
                <w:rFonts w:ascii="幼圆" w:eastAsia="幼圆" w:hAnsi="宋体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(上述内容由“审计安排”输入内容替换)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步骤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事先约好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打印配置项样本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会合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到现场实地勘察，比对样本，并记录情况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发现差异，则调查原因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根据调查原因发送变更请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变更CMDB数据库或者物理实体</w:t>
            </w:r>
          </w:p>
          <w:p w:rsidR="007E4B11" w:rsidRPr="000700F4" w:rsidRDefault="007E4B11" w:rsidP="00F36C63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完成审计报告</w:t>
            </w:r>
          </w:p>
        </w:tc>
        <w:bookmarkStart w:id="1" w:name="_GoBack"/>
        <w:bookmarkEnd w:id="1"/>
      </w:tr>
    </w:tbl>
    <w:p w:rsidR="007612A1" w:rsidRPr="0088005B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</w:p>
    <w:sectPr w:rsidR="007612A1" w:rsidRPr="0088005B" w:rsidSect="006E5387">
      <w:headerReference w:type="default" r:id="rId8"/>
      <w:footerReference w:type="default" r:id="rId9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2B" w:rsidRDefault="00F7532B">
      <w:r>
        <w:separator/>
      </w:r>
    </w:p>
  </w:endnote>
  <w:endnote w:type="continuationSeparator" w:id="0">
    <w:p w:rsidR="00F7532B" w:rsidRDefault="00F7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480AC4">
      <w:rPr>
        <w:rFonts w:ascii="幼圆" w:eastAsia="幼圆" w:hint="eastAsia"/>
        <w:color w:val="FE0000"/>
        <w:highlight w:val="yellow"/>
      </w:rPr>
      <w:t>广东科技有限公司</w:t>
    </w:r>
    <w:r w:rsidRPr="001222A8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480AC4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480AC4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480AC4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2B" w:rsidRDefault="00F7532B">
      <w:r>
        <w:separator/>
      </w:r>
    </w:p>
  </w:footnote>
  <w:footnote w:type="continuationSeparator" w:id="0">
    <w:p w:rsidR="00F7532B" w:rsidRDefault="00F7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 w:rsidP="006E5387">
    <w:pPr>
      <w:pStyle w:val="a7"/>
    </w:pPr>
    <w:r w:rsidRPr="001222A8">
      <w:rPr>
        <w:rFonts w:ascii="幼圆" w:eastAsia="幼圆" w:hint="eastAsia"/>
        <w:color w:val="FF0000"/>
        <w:highlight w:val="yellow"/>
      </w:rPr>
      <w:t>ZRXX</w:t>
    </w:r>
    <w:r w:rsidRPr="001222A8">
      <w:rPr>
        <w:rFonts w:ascii="幼圆" w:eastAsia="幼圆" w:hint="eastAsia"/>
      </w:rPr>
      <w:t>-20000-C</w:t>
    </w:r>
    <w:r w:rsidR="007E4B11" w:rsidRPr="001222A8">
      <w:rPr>
        <w:rFonts w:ascii="幼圆" w:eastAsia="幼圆" w:hint="eastAsia"/>
        <w:lang w:eastAsia="zh-CN"/>
      </w:rPr>
      <w:t>M</w:t>
    </w:r>
    <w:r w:rsidRPr="001222A8">
      <w:rPr>
        <w:rFonts w:ascii="幼圆" w:eastAsia="幼圆" w:hint="eastAsia"/>
      </w:rPr>
      <w:t>-R-0</w:t>
    </w:r>
    <w:r w:rsidR="007E4B11" w:rsidRPr="001222A8">
      <w:rPr>
        <w:rFonts w:ascii="幼圆" w:eastAsia="幼圆" w:hint="eastAsia"/>
      </w:rPr>
      <w:t>7</w:t>
    </w:r>
    <w:r w:rsidR="007E4B11" w:rsidRPr="001222A8">
      <w:rPr>
        <w:rFonts w:ascii="幼圆" w:eastAsia="幼圆" w:hint="eastAsia"/>
        <w:lang w:eastAsia="zh-CN"/>
      </w:rPr>
      <w:t>配置审计</w:t>
    </w:r>
    <w:r w:rsidRPr="001222A8">
      <w:rPr>
        <w:rFonts w:ascii="幼圆" w:eastAsia="幼圆" w:hint="eastAsia"/>
        <w:lang w:eastAsia="zh-CN"/>
      </w:rPr>
      <w:t>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F6765"/>
    <w:rsid w:val="001222A8"/>
    <w:rsid w:val="00172A27"/>
    <w:rsid w:val="00182921"/>
    <w:rsid w:val="001D0B2E"/>
    <w:rsid w:val="00256A98"/>
    <w:rsid w:val="00261AB6"/>
    <w:rsid w:val="00280506"/>
    <w:rsid w:val="002E778F"/>
    <w:rsid w:val="00341E8D"/>
    <w:rsid w:val="00371438"/>
    <w:rsid w:val="003A0BE8"/>
    <w:rsid w:val="003A2B42"/>
    <w:rsid w:val="003E7E7E"/>
    <w:rsid w:val="00480AC4"/>
    <w:rsid w:val="0056638A"/>
    <w:rsid w:val="005E0D12"/>
    <w:rsid w:val="00621D01"/>
    <w:rsid w:val="006E226D"/>
    <w:rsid w:val="006E5387"/>
    <w:rsid w:val="007307E6"/>
    <w:rsid w:val="0075611E"/>
    <w:rsid w:val="007612A1"/>
    <w:rsid w:val="00763466"/>
    <w:rsid w:val="007757E2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25DA5"/>
    <w:rsid w:val="0094146A"/>
    <w:rsid w:val="00952F8C"/>
    <w:rsid w:val="00985B5A"/>
    <w:rsid w:val="00993699"/>
    <w:rsid w:val="00A02896"/>
    <w:rsid w:val="00A06A08"/>
    <w:rsid w:val="00AB6332"/>
    <w:rsid w:val="00AD0C25"/>
    <w:rsid w:val="00AD16AC"/>
    <w:rsid w:val="00AD7E73"/>
    <w:rsid w:val="00B1738A"/>
    <w:rsid w:val="00BA1AB3"/>
    <w:rsid w:val="00BE1C7B"/>
    <w:rsid w:val="00BE4F98"/>
    <w:rsid w:val="00C270D2"/>
    <w:rsid w:val="00C45B92"/>
    <w:rsid w:val="00C95D12"/>
    <w:rsid w:val="00CB78F5"/>
    <w:rsid w:val="00CC6743"/>
    <w:rsid w:val="00CE1431"/>
    <w:rsid w:val="00CF18C9"/>
    <w:rsid w:val="00D04C71"/>
    <w:rsid w:val="00D072AB"/>
    <w:rsid w:val="00D269EC"/>
    <w:rsid w:val="00D34556"/>
    <w:rsid w:val="00D94210"/>
    <w:rsid w:val="00DA29E6"/>
    <w:rsid w:val="00DE33CE"/>
    <w:rsid w:val="00E72870"/>
    <w:rsid w:val="00EC59CD"/>
    <w:rsid w:val="00EE13E3"/>
    <w:rsid w:val="00EE76C5"/>
    <w:rsid w:val="00F326B7"/>
    <w:rsid w:val="00F36C63"/>
    <w:rsid w:val="00F57078"/>
    <w:rsid w:val="00F7532B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8727598"/>
  <w15:docId w15:val="{78C9FFA7-6199-4B9D-88BD-65FFE282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tabs>
        <w:tab w:val="left" w:pos="360"/>
      </w:tabs>
      <w:spacing w:before="120" w:after="0"/>
      <w:ind w:left="360" w:hanging="36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8FC4-E180-4028-B335-A7D56DBE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4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gzbrt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9</cp:revision>
  <cp:lastPrinted>2015-07-02T07:41:00Z</cp:lastPrinted>
  <dcterms:created xsi:type="dcterms:W3CDTF">2019-05-13T03:08:00Z</dcterms:created>
  <dcterms:modified xsi:type="dcterms:W3CDTF">2019-08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